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A4A8" w14:textId="79EF69A2" w:rsidR="004525DD" w:rsidRPr="004525DD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
          No	: 157/EMIF FILKOM-UB/PSDM/OBAT/A/IX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Ketua Umum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4B905BCA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Jumat</w:t>
      </w:r>
    </w:p>
    <w:p w14:paraId="202C0BC6" w14:textId="6D9F1B34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13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Septem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4CDA3128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21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438FE349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September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674C" w14:textId="77777777" w:rsidR="006C43C5" w:rsidRDefault="006C43C5" w:rsidP="00191979">
      <w:pPr>
        <w:spacing w:after="0" w:line="240" w:lineRule="auto"/>
      </w:pPr>
      <w:r>
        <w:separator/>
      </w:r>
    </w:p>
  </w:endnote>
  <w:endnote w:type="continuationSeparator" w:id="0">
    <w:p w14:paraId="47E4C092" w14:textId="77777777" w:rsidR="006C43C5" w:rsidRDefault="006C43C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F3C5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B4B8" w14:textId="77777777" w:rsidR="006C43C5" w:rsidRDefault="006C43C5" w:rsidP="00191979">
      <w:pPr>
        <w:spacing w:after="0" w:line="240" w:lineRule="auto"/>
      </w:pPr>
      <w:r>
        <w:separator/>
      </w:r>
    </w:p>
  </w:footnote>
  <w:footnote w:type="continuationSeparator" w:id="0">
    <w:p w14:paraId="32A1C281" w14:textId="77777777" w:rsidR="006C43C5" w:rsidRDefault="006C43C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1F7A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074D8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C43C5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7991-7C7C-4DD4-8B85-FE9824E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7</cp:revision>
  <cp:lastPrinted>2018-04-12T03:19:00Z</cp:lastPrinted>
  <dcterms:created xsi:type="dcterms:W3CDTF">2018-04-14T08:58:00Z</dcterms:created>
  <dcterms:modified xsi:type="dcterms:W3CDTF">2019-09-11T11:06:00Z</dcterms:modified>
</cp:coreProperties>
</file>